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B5B32" w14:textId="77777777" w:rsidR="00D240B1" w:rsidRDefault="00D240B1" w:rsidP="00034C6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</w:p>
    <w:p w14:paraId="74E04A08" w14:textId="77777777" w:rsidR="00D240B1" w:rsidRDefault="00D240B1" w:rsidP="00034C6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</w:p>
    <w:p w14:paraId="288D5CC1" w14:textId="2DE63DDE" w:rsidR="00034C63" w:rsidRPr="006E3138" w:rsidRDefault="00034C63" w:rsidP="00034C6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t>ANEXO II</w:t>
      </w:r>
    </w:p>
    <w:p w14:paraId="522C1255" w14:textId="77777777" w:rsidR="00034C63" w:rsidRPr="006E3138" w:rsidRDefault="00034C63" w:rsidP="00034C6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t>FORMULÁRIO DE INSCRIÇÃO PARA PREMIAÇÃO</w:t>
      </w:r>
    </w:p>
    <w:p w14:paraId="7FC825E2" w14:textId="77777777" w:rsidR="00034C63" w:rsidRPr="006E3138" w:rsidRDefault="00034C63" w:rsidP="00034C6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FF0000"/>
          <w:sz w:val="24"/>
          <w:szCs w:val="24"/>
          <w:lang w:eastAsia="pt-BR"/>
        </w:rPr>
      </w:pPr>
      <w:r w:rsidRPr="006E3138">
        <w:rPr>
          <w:rFonts w:eastAsia="Times New Roman" w:cstheme="minorHAnsi"/>
          <w:b/>
          <w:bCs/>
          <w:caps/>
          <w:color w:val="FF0000"/>
          <w:sz w:val="24"/>
          <w:szCs w:val="24"/>
          <w:lang w:eastAsia="pt-BR"/>
        </w:rPr>
        <w:t>PESSOA FÍSICA</w:t>
      </w:r>
    </w:p>
    <w:p w14:paraId="24609FE0" w14:textId="77777777" w:rsidR="00034C63" w:rsidRPr="006E3138" w:rsidRDefault="00034C63" w:rsidP="00267BE6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</w:pPr>
    </w:p>
    <w:p w14:paraId="29E21D0F" w14:textId="77777777" w:rsidR="00034C63" w:rsidRPr="006E3138" w:rsidRDefault="00034C63" w:rsidP="00034C63">
      <w:pPr>
        <w:pStyle w:val="PargrafodaLista"/>
        <w:numPr>
          <w:ilvl w:val="0"/>
          <w:numId w:val="2"/>
        </w:numPr>
        <w:spacing w:before="120" w:after="120" w:line="240" w:lineRule="auto"/>
        <w:ind w:left="426" w:right="120" w:hanging="284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6E3138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INFORMAÇÕES DO AGENTE CULTURAL</w:t>
      </w:r>
    </w:p>
    <w:p w14:paraId="62818344" w14:textId="77777777" w:rsidR="00034C63" w:rsidRPr="006E3138" w:rsidRDefault="00034C63" w:rsidP="00034C63">
      <w:pPr>
        <w:spacing w:before="120" w:after="120" w:line="240" w:lineRule="auto"/>
        <w:ind w:left="120" w:right="120"/>
        <w:jc w:val="both"/>
        <w:rPr>
          <w:rFonts w:cstheme="minorHAnsi"/>
          <w:b/>
          <w:sz w:val="24"/>
          <w:szCs w:val="24"/>
        </w:rPr>
      </w:pPr>
    </w:p>
    <w:p w14:paraId="1D95B819" w14:textId="77777777" w:rsidR="00034C63" w:rsidRPr="006E3138" w:rsidRDefault="00034C63" w:rsidP="00034C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Nome Completo: _______________________________________________</w:t>
      </w:r>
    </w:p>
    <w:p w14:paraId="13C45C3E" w14:textId="77777777" w:rsidR="00034C63" w:rsidRPr="006E3138" w:rsidRDefault="00034C63" w:rsidP="00034C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Nome artístico ou nome social (se houver): __________________________</w:t>
      </w:r>
    </w:p>
    <w:p w14:paraId="6F138319" w14:textId="77777777" w:rsidR="00034C63" w:rsidRPr="006E3138" w:rsidRDefault="00034C63" w:rsidP="00034C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CPF: ____________________________RG: __________________________</w:t>
      </w:r>
    </w:p>
    <w:p w14:paraId="5A994859" w14:textId="77777777" w:rsidR="00034C63" w:rsidRPr="006E3138" w:rsidRDefault="00034C63" w:rsidP="00034C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Data de nascimento: ____________________________________________</w:t>
      </w:r>
    </w:p>
    <w:p w14:paraId="45795852" w14:textId="77777777" w:rsidR="00034C63" w:rsidRPr="006E3138" w:rsidRDefault="00034C63" w:rsidP="00034C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E-mail: _______________________________________________________</w:t>
      </w:r>
    </w:p>
    <w:p w14:paraId="5B3E2165" w14:textId="77777777" w:rsidR="00034C63" w:rsidRPr="006E3138" w:rsidRDefault="00034C63" w:rsidP="00034C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Telefone: _____________________________________________________</w:t>
      </w:r>
    </w:p>
    <w:p w14:paraId="79941733" w14:textId="77777777" w:rsidR="00034C63" w:rsidRPr="006E3138" w:rsidRDefault="00034C63" w:rsidP="00034C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Endereço completo: ____________________________________________</w:t>
      </w:r>
    </w:p>
    <w:p w14:paraId="414AF4DE" w14:textId="77777777" w:rsidR="00034C63" w:rsidRPr="006E3138" w:rsidRDefault="00034C63" w:rsidP="00034C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______________________________</w:t>
      </w:r>
    </w:p>
    <w:p w14:paraId="73A0AD81" w14:textId="77777777" w:rsidR="00034C63" w:rsidRPr="006E3138" w:rsidRDefault="00034C63" w:rsidP="00034C6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762D2B4A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Você reside em quais dessas áreas?</w:t>
      </w:r>
    </w:p>
    <w:p w14:paraId="3DE2B8C8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Zona urbana </w:t>
      </w:r>
    </w:p>
    <w:p w14:paraId="3DD7B715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Zona rural</w:t>
      </w:r>
    </w:p>
    <w:p w14:paraId="17978616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Territórios indígenas (demarcados ou em processo de demarcação)</w:t>
      </w:r>
    </w:p>
    <w:p w14:paraId="2AFFAB39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Comunidades quilombolas (terra titulada ou em processo de titulação, com registro na Fundação Palmares)</w:t>
      </w:r>
    </w:p>
    <w:p w14:paraId="2D586A26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Áreas atingidas por barragem</w:t>
      </w:r>
    </w:p>
    <w:p w14:paraId="33ECEF60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Território de povos e comunidades tradicionais (ribeirinhos, louceiros, cipozeiro, pequizeiros, vazanteiros, povos do mar etc.).</w:t>
      </w:r>
    </w:p>
    <w:p w14:paraId="23A7F8DD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7E02F898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ertence a alguma comunidade tradicional? </w:t>
      </w:r>
    </w:p>
    <w:p w14:paraId="5307D5E8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Não pertenço a comunidade tradicional</w:t>
      </w:r>
    </w:p>
    <w:p w14:paraId="6EA5F454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Comunidades Extrativistas</w:t>
      </w:r>
    </w:p>
    <w:p w14:paraId="6F9B2C8E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Comunidades Ribeirinhas</w:t>
      </w:r>
    </w:p>
    <w:p w14:paraId="2F092F1C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Comunidades Rurais</w:t>
      </w:r>
    </w:p>
    <w:p w14:paraId="0E6111D4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(  ) Indígenas</w:t>
      </w:r>
    </w:p>
    <w:p w14:paraId="3CF59E86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Povos Ciganos</w:t>
      </w:r>
    </w:p>
    <w:p w14:paraId="35CF5079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Pescadores(as) Artesanais</w:t>
      </w:r>
    </w:p>
    <w:p w14:paraId="6D4F0AF8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Povos de Terreiro</w:t>
      </w:r>
    </w:p>
    <w:p w14:paraId="0C64C435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Quilombolas</w:t>
      </w:r>
    </w:p>
    <w:p w14:paraId="10C7DF54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Outra comunidade tradicional</w:t>
      </w:r>
    </w:p>
    <w:p w14:paraId="5ECF4439" w14:textId="77777777" w:rsidR="00034C63" w:rsidRPr="006E3138" w:rsidRDefault="00034C63" w:rsidP="00034C63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50792D13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Gênero:</w:t>
      </w:r>
    </w:p>
    <w:p w14:paraId="53C32118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Mulher </w:t>
      </w:r>
    </w:p>
    <w:p w14:paraId="7FD984D5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) Homem </w:t>
      </w:r>
    </w:p>
    <w:p w14:paraId="56C9EDE4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    ) Outro: _______________________. </w:t>
      </w:r>
    </w:p>
    <w:p w14:paraId="1BB83040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  ) Não informar</w:t>
      </w:r>
    </w:p>
    <w:p w14:paraId="041FDAB9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5516AC05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Raça, cor ou etnia:</w:t>
      </w:r>
    </w:p>
    <w:p w14:paraId="61D21A39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Branca</w:t>
      </w:r>
    </w:p>
    <w:p w14:paraId="5444F7D0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Preta</w:t>
      </w:r>
    </w:p>
    <w:p w14:paraId="74E3D11C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Parda</w:t>
      </w:r>
    </w:p>
    <w:p w14:paraId="62DA0440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Indígena</w:t>
      </w:r>
    </w:p>
    <w:p w14:paraId="60E1E670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Amarela</w:t>
      </w:r>
    </w:p>
    <w:p w14:paraId="555232B3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4D6FD8F7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Você é uma Pessoa com Deficiência - PCD?</w:t>
      </w:r>
    </w:p>
    <w:p w14:paraId="56E350B3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  ) Sim</w:t>
      </w:r>
    </w:p>
    <w:p w14:paraId="699BBC1D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  ) Não</w:t>
      </w:r>
    </w:p>
    <w:p w14:paraId="168CA39E" w14:textId="77777777" w:rsidR="00034C63" w:rsidRPr="006E3138" w:rsidRDefault="00034C63" w:rsidP="00034C63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C6D9A46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aso tenha marcado "sim", qual tipo de deficiência?</w:t>
      </w:r>
    </w:p>
    <w:p w14:paraId="03C439EA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Auditiva</w:t>
      </w:r>
    </w:p>
    <w:p w14:paraId="19EE6841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Física</w:t>
      </w:r>
    </w:p>
    <w:p w14:paraId="6A223976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Intelectual</w:t>
      </w:r>
    </w:p>
    <w:p w14:paraId="3E035862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Múltipla</w:t>
      </w:r>
    </w:p>
    <w:p w14:paraId="21626C63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Visual</w:t>
      </w:r>
    </w:p>
    <w:p w14:paraId="57E4E210" w14:textId="77777777" w:rsidR="00034C63" w:rsidRPr="006E3138" w:rsidRDefault="00034C63" w:rsidP="00034C63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02C16053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 Qual o seu grau de escolaridade?</w:t>
      </w:r>
    </w:p>
    <w:p w14:paraId="4F9901D4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(  ) Não tenho Educação Formal</w:t>
      </w:r>
    </w:p>
    <w:p w14:paraId="3BE80C44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Ensino Fundamental Incompleto</w:t>
      </w:r>
    </w:p>
    <w:p w14:paraId="502B6CE9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Ensino Fundamental Completo</w:t>
      </w:r>
    </w:p>
    <w:p w14:paraId="2CFE092D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Ensino Médio Incompleto</w:t>
      </w:r>
    </w:p>
    <w:p w14:paraId="28B2D7B8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Ensino Médio Completo</w:t>
      </w:r>
    </w:p>
    <w:p w14:paraId="700A758C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Curso Técnico Completo</w:t>
      </w:r>
    </w:p>
    <w:p w14:paraId="5C4C758B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Ensino Superior Incompleto</w:t>
      </w:r>
    </w:p>
    <w:p w14:paraId="7C462EBB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Ensino Superior Completo</w:t>
      </w:r>
    </w:p>
    <w:p w14:paraId="2B7BC8F3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Pós Graduação Completo</w:t>
      </w:r>
    </w:p>
    <w:p w14:paraId="46D8E66C" w14:textId="77777777" w:rsidR="00034C63" w:rsidRPr="006E3138" w:rsidRDefault="00034C63" w:rsidP="00034C63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0A0C9667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Qual a sua renda mensal fixa individual (média mensal bruta aproximada) nos últimos 3 meses?</w:t>
      </w:r>
    </w:p>
    <w:p w14:paraId="1FF2A6BE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Calcule fazendo uma média das suas remunerações nos últimos 3 meses. Em 2023, o salário mínimo foi fixado em R$ 1.320,00.)</w:t>
      </w:r>
    </w:p>
    <w:p w14:paraId="3AF378C7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Nenhuma renda.</w:t>
      </w:r>
    </w:p>
    <w:p w14:paraId="296D3526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Até 1 salário mínimo</w:t>
      </w:r>
    </w:p>
    <w:p w14:paraId="5D9CB7E3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De 1 a 3 salários mínimos</w:t>
      </w:r>
    </w:p>
    <w:p w14:paraId="60476B6F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De 3 a 5 salários mínimos</w:t>
      </w:r>
    </w:p>
    <w:p w14:paraId="2EF177B6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De 5 a 8 salários mínimos</w:t>
      </w:r>
    </w:p>
    <w:p w14:paraId="008A5AA9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De 8 a 10 salários mínimos</w:t>
      </w:r>
    </w:p>
    <w:p w14:paraId="56C4BB31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) Acima de 10 salários mínimos</w:t>
      </w:r>
    </w:p>
    <w:p w14:paraId="544E30AD" w14:textId="77777777" w:rsidR="00034C63" w:rsidRPr="006E3138" w:rsidRDefault="00034C63" w:rsidP="00034C63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56AE350A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Vai concorrer às cotas ?</w:t>
      </w:r>
    </w:p>
    <w:p w14:paraId="74359274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   ) Sim               (    ) Não</w:t>
      </w:r>
    </w:p>
    <w:p w14:paraId="46405377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CCEE8A7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e sim. Qual? </w:t>
      </w:r>
    </w:p>
    <w:p w14:paraId="18C02224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   ) Pessoa negra</w:t>
      </w:r>
    </w:p>
    <w:p w14:paraId="1DEA7FE5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    ) Pessoa indígena</w:t>
      </w:r>
    </w:p>
    <w:p w14:paraId="48392C3D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    ) Pessoa com deficiência </w:t>
      </w:r>
    </w:p>
    <w:p w14:paraId="5462F4E7" w14:textId="77777777" w:rsidR="00034C63" w:rsidRPr="006E3138" w:rsidRDefault="00034C63" w:rsidP="00034C63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735A2C77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Qual a sua principal função/profissão no campo artístico e cultural?</w:t>
      </w:r>
    </w:p>
    <w:p w14:paraId="6568B64F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   ) Artista, Artesão(a), Brincante, Criador(a) e afins.</w:t>
      </w:r>
    </w:p>
    <w:p w14:paraId="7D26CFE2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   ) Instrutor(a), oficineiro(a), educador(a) artístico(a)-cultural e afins.</w:t>
      </w:r>
    </w:p>
    <w:p w14:paraId="5502137A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(   ) Curador(a), Programador(a) e afins.</w:t>
      </w:r>
    </w:p>
    <w:p w14:paraId="4BB20B42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   ) Produtor(a)</w:t>
      </w:r>
    </w:p>
    <w:p w14:paraId="0866B7F3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   ) Gestor(a)</w:t>
      </w:r>
    </w:p>
    <w:p w14:paraId="67AB9800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   ) Técnico(a)</w:t>
      </w:r>
    </w:p>
    <w:p w14:paraId="3CF33714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   ) Consultor(a), Pesquisador(a) e afins.</w:t>
      </w:r>
    </w:p>
    <w:p w14:paraId="5994D680" w14:textId="77777777" w:rsidR="00034C63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Outro(a)s ____________________________________________________.</w:t>
      </w:r>
    </w:p>
    <w:p w14:paraId="5B2B564B" w14:textId="77777777" w:rsidR="00482657" w:rsidRDefault="00482657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3D5152AA" w14:textId="4B10A719" w:rsidR="00290C5A" w:rsidRDefault="00290C5A" w:rsidP="00290C5A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 w:rsidRPr="00D32CF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1.1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scolha a faixa de valor</w:t>
      </w:r>
      <w:r w:rsidR="00960429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da premiação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que vai concorrer (faixas de valores disponíveis para Pessoa Física): </w:t>
      </w:r>
    </w:p>
    <w:p w14:paraId="73DD15BA" w14:textId="67983826" w:rsidR="00290C5A" w:rsidRDefault="00290C5A" w:rsidP="00290C5A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 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) R$ </w:t>
      </w:r>
      <w:r w:rsidR="005A10C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5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mil reais </w:t>
      </w:r>
    </w:p>
    <w:p w14:paraId="039775D6" w14:textId="0DE8E73D" w:rsidR="00290C5A" w:rsidRDefault="00290C5A" w:rsidP="00290C5A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  ) R$ </w:t>
      </w:r>
      <w:r w:rsidR="00D32CF7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 mil reais</w:t>
      </w:r>
    </w:p>
    <w:p w14:paraId="0780EF02" w14:textId="0F6F522C" w:rsidR="00482657" w:rsidRPr="006E3138" w:rsidRDefault="00482657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3DF5DD58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1C394194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2 .</w:t>
      </w:r>
      <w:r w:rsidRPr="006E3138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ab/>
        <w:t>DADOS BANCÁRIOS PARA RECEBIMENTO DO PRÊMIO:</w:t>
      </w:r>
    </w:p>
    <w:p w14:paraId="5B957E9D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Inserir dados bancários do agente cultural que está concorrendo ao prêmio)</w:t>
      </w:r>
    </w:p>
    <w:p w14:paraId="1127418D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Agência:</w:t>
      </w:r>
    </w:p>
    <w:p w14:paraId="2A0A8302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Conta:</w:t>
      </w:r>
    </w:p>
    <w:p w14:paraId="7050B3D3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Banco:</w:t>
      </w:r>
    </w:p>
    <w:p w14:paraId="630F8628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659AAAEF" w14:textId="77777777" w:rsidR="00034C63" w:rsidRPr="006E3138" w:rsidRDefault="00034C63" w:rsidP="00034C63">
      <w:pPr>
        <w:pStyle w:val="PargrafodaLista"/>
        <w:numPr>
          <w:ilvl w:val="0"/>
          <w:numId w:val="5"/>
        </w:numPr>
        <w:spacing w:before="240" w:after="240" w:line="276" w:lineRule="auto"/>
        <w:ind w:hanging="578"/>
        <w:rPr>
          <w:rFonts w:cstheme="minorHAnsi"/>
          <w:b/>
          <w:sz w:val="24"/>
          <w:szCs w:val="24"/>
        </w:rPr>
      </w:pPr>
      <w:r w:rsidRPr="006E3138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E3138">
        <w:rPr>
          <w:rFonts w:cstheme="minorHAnsi"/>
          <w:b/>
          <w:sz w:val="24"/>
          <w:szCs w:val="24"/>
        </w:rPr>
        <w:t>INFORMAÇÕES SOBRE TRAJETÓRIA CULTURAL</w:t>
      </w:r>
    </w:p>
    <w:p w14:paraId="799C7D12" w14:textId="77777777" w:rsidR="00034C63" w:rsidRPr="006E3138" w:rsidRDefault="00034C63" w:rsidP="00034C63">
      <w:pPr>
        <w:spacing w:before="240" w:after="240"/>
        <w:ind w:left="142"/>
        <w:rPr>
          <w:rFonts w:cstheme="minorHAnsi"/>
          <w:bCs/>
          <w:color w:val="0000FF"/>
          <w:sz w:val="24"/>
          <w:szCs w:val="24"/>
        </w:rPr>
      </w:pPr>
      <w:r w:rsidRPr="006E3138">
        <w:rPr>
          <w:rFonts w:cstheme="minorHAnsi"/>
          <w:bCs/>
          <w:sz w:val="24"/>
          <w:szCs w:val="24"/>
        </w:rPr>
        <w:t>3.1 Escolha a categoria a que vai concorrer:</w:t>
      </w:r>
      <w:r w:rsidRPr="006E3138">
        <w:rPr>
          <w:rFonts w:cstheme="minorHAnsi"/>
          <w:bCs/>
          <w:color w:val="0000FF"/>
          <w:sz w:val="24"/>
          <w:szCs w:val="24"/>
        </w:rPr>
        <w:t xml:space="preserve"> </w:t>
      </w:r>
    </w:p>
    <w:p w14:paraId="03770B1C" w14:textId="77777777" w:rsidR="00034C63" w:rsidRPr="006E3138" w:rsidRDefault="00034C63" w:rsidP="00034C63">
      <w:pPr>
        <w:spacing w:before="240" w:after="240"/>
        <w:ind w:left="142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   ) Pessoa Física</w:t>
      </w:r>
    </w:p>
    <w:p w14:paraId="08F1F67C" w14:textId="77777777" w:rsidR="00034C63" w:rsidRPr="006E3138" w:rsidRDefault="00034C63" w:rsidP="00034C63">
      <w:pPr>
        <w:spacing w:before="240" w:after="240"/>
        <w:ind w:left="142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   ) Grupo sem CNPJ</w:t>
      </w:r>
    </w:p>
    <w:p w14:paraId="4589A732" w14:textId="77777777" w:rsidR="00034C63" w:rsidRPr="006E3138" w:rsidRDefault="00034C63" w:rsidP="00034C63">
      <w:pPr>
        <w:spacing w:before="240" w:after="240"/>
        <w:ind w:left="142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(    ) Pessoa Jurídica</w:t>
      </w:r>
    </w:p>
    <w:p w14:paraId="4B4CF31A" w14:textId="77777777" w:rsidR="00034C63" w:rsidRPr="006E3138" w:rsidRDefault="00034C63" w:rsidP="002462E6">
      <w:pPr>
        <w:spacing w:before="240" w:after="240"/>
        <w:rPr>
          <w:rFonts w:cstheme="minorHAnsi"/>
          <w:bCs/>
          <w:color w:val="0000FF"/>
          <w:sz w:val="24"/>
          <w:szCs w:val="24"/>
        </w:rPr>
      </w:pPr>
    </w:p>
    <w:p w14:paraId="6216FE0A" w14:textId="77777777" w:rsidR="00034C63" w:rsidRPr="006E3138" w:rsidRDefault="00034C63" w:rsidP="00034C63">
      <w:pPr>
        <w:spacing w:before="240" w:after="240"/>
        <w:ind w:left="142"/>
        <w:rPr>
          <w:rFonts w:cstheme="minorHAnsi"/>
          <w:b/>
          <w:sz w:val="24"/>
          <w:szCs w:val="24"/>
        </w:rPr>
      </w:pPr>
      <w:r w:rsidRPr="006E3138">
        <w:rPr>
          <w:rFonts w:cstheme="minorHAnsi"/>
          <w:b/>
          <w:sz w:val="24"/>
          <w:szCs w:val="24"/>
        </w:rPr>
        <w:t xml:space="preserve">3.2 Descreva a sua trajetória cultural </w:t>
      </w:r>
    </w:p>
    <w:p w14:paraId="271CBE6B" w14:textId="77777777" w:rsidR="00034C63" w:rsidRPr="006E3138" w:rsidRDefault="00034C63" w:rsidP="00034C63">
      <w:pPr>
        <w:spacing w:before="240" w:after="240"/>
        <w:rPr>
          <w:rFonts w:cstheme="minorHAnsi"/>
          <w:bCs/>
          <w:sz w:val="24"/>
          <w:szCs w:val="24"/>
        </w:rPr>
      </w:pPr>
      <w:r w:rsidRPr="006E3138">
        <w:rPr>
          <w:rFonts w:cstheme="minorHAnsi"/>
          <w:b/>
          <w:sz w:val="24"/>
          <w:szCs w:val="24"/>
        </w:rPr>
        <w:t xml:space="preserve">  </w:t>
      </w:r>
      <w:r w:rsidRPr="006E3138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E3138">
        <w:rPr>
          <w:rFonts w:cstheme="minorHAnsi"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4C1E138" w14:textId="77777777" w:rsidR="00034C63" w:rsidRPr="006E3138" w:rsidRDefault="00034C63" w:rsidP="00034C63">
      <w:pPr>
        <w:spacing w:before="240" w:after="240"/>
        <w:rPr>
          <w:rFonts w:cstheme="minorHAnsi"/>
          <w:b/>
          <w:sz w:val="24"/>
          <w:szCs w:val="24"/>
        </w:rPr>
      </w:pPr>
    </w:p>
    <w:p w14:paraId="6CE9ECB8" w14:textId="77777777" w:rsidR="00034C63" w:rsidRPr="006E3138" w:rsidRDefault="00034C63" w:rsidP="00034C63">
      <w:pPr>
        <w:spacing w:before="240" w:after="240"/>
        <w:ind w:left="142"/>
        <w:rPr>
          <w:rFonts w:cstheme="minorHAnsi"/>
          <w:b/>
          <w:sz w:val="24"/>
          <w:szCs w:val="24"/>
        </w:rPr>
      </w:pPr>
      <w:r w:rsidRPr="006E3138">
        <w:rPr>
          <w:rFonts w:cstheme="minorHAnsi"/>
          <w:b/>
          <w:sz w:val="24"/>
          <w:szCs w:val="24"/>
        </w:rPr>
        <w:t xml:space="preserve">3.3 Você realizou iniciativas inovadoras? Se sim, quais? </w:t>
      </w:r>
    </w:p>
    <w:p w14:paraId="652B44B4" w14:textId="77777777" w:rsidR="00034C63" w:rsidRPr="006E3138" w:rsidRDefault="00034C63" w:rsidP="00034C63">
      <w:pPr>
        <w:spacing w:before="240" w:after="240"/>
        <w:ind w:left="142"/>
        <w:rPr>
          <w:rFonts w:cstheme="minorHAnsi"/>
          <w:bCs/>
          <w:sz w:val="24"/>
          <w:szCs w:val="24"/>
        </w:rPr>
      </w:pPr>
      <w:r w:rsidRPr="006E3138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F7A2F4" w14:textId="77777777" w:rsidR="00034C63" w:rsidRPr="006E3138" w:rsidRDefault="00034C63" w:rsidP="00034C63">
      <w:pPr>
        <w:spacing w:before="240" w:after="240"/>
        <w:ind w:left="142"/>
        <w:rPr>
          <w:rFonts w:cstheme="minorHAnsi"/>
          <w:b/>
          <w:sz w:val="24"/>
          <w:szCs w:val="24"/>
        </w:rPr>
      </w:pPr>
      <w:r w:rsidRPr="006E3138">
        <w:rPr>
          <w:rFonts w:cstheme="minorHAnsi"/>
          <w:b/>
          <w:sz w:val="24"/>
          <w:szCs w:val="24"/>
        </w:rPr>
        <w:t xml:space="preserve">3.4 Como as ações que você desenvolveu transformaram a realidade do seu entorno/sua comunidade? </w:t>
      </w:r>
    </w:p>
    <w:p w14:paraId="02334442" w14:textId="77777777" w:rsidR="00034C63" w:rsidRPr="006E3138" w:rsidRDefault="00034C63" w:rsidP="00034C63">
      <w:pPr>
        <w:spacing w:before="240" w:after="240"/>
        <w:ind w:left="142"/>
        <w:rPr>
          <w:rFonts w:cstheme="minorHAnsi"/>
          <w:bCs/>
          <w:sz w:val="24"/>
          <w:szCs w:val="24"/>
        </w:rPr>
      </w:pPr>
      <w:r w:rsidRPr="006E3138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CE54BF" w14:textId="77777777" w:rsidR="00034C63" w:rsidRPr="006E3138" w:rsidRDefault="00034C63" w:rsidP="00034C63">
      <w:pPr>
        <w:pStyle w:val="PargrafodaLista"/>
        <w:numPr>
          <w:ilvl w:val="1"/>
          <w:numId w:val="3"/>
        </w:numPr>
        <w:spacing w:before="240" w:after="240"/>
        <w:rPr>
          <w:rFonts w:cstheme="minorHAnsi"/>
          <w:b/>
          <w:sz w:val="24"/>
          <w:szCs w:val="24"/>
        </w:rPr>
      </w:pPr>
      <w:r w:rsidRPr="006E3138">
        <w:rPr>
          <w:rFonts w:cstheme="minorHAnsi"/>
          <w:b/>
          <w:sz w:val="24"/>
          <w:szCs w:val="24"/>
        </w:rPr>
        <w:t xml:space="preserve">Você considera que sua trajetória: </w:t>
      </w:r>
    </w:p>
    <w:p w14:paraId="1D95E2C8" w14:textId="77777777" w:rsidR="00034C63" w:rsidRPr="006E3138" w:rsidRDefault="00034C63" w:rsidP="00034C63">
      <w:pPr>
        <w:spacing w:before="240" w:after="0" w:line="276" w:lineRule="auto"/>
        <w:ind w:left="142"/>
        <w:jc w:val="both"/>
        <w:rPr>
          <w:rFonts w:cstheme="minorHAnsi"/>
          <w:sz w:val="24"/>
          <w:szCs w:val="24"/>
        </w:rPr>
      </w:pPr>
      <w:r w:rsidRPr="006E3138">
        <w:rPr>
          <w:rFonts w:cstheme="minorHAnsi"/>
          <w:sz w:val="24"/>
          <w:szCs w:val="24"/>
        </w:rPr>
        <w:t xml:space="preserve">(      ) Contribuiu para fortalecer o coletivo/grupo/organização e a comunidade em que é desenvolvido, na afirmação de suas identidades culturais; </w:t>
      </w:r>
    </w:p>
    <w:p w14:paraId="1A29D064" w14:textId="77777777" w:rsidR="00034C63" w:rsidRPr="006E3138" w:rsidRDefault="00034C63" w:rsidP="00034C63">
      <w:pPr>
        <w:spacing w:after="0" w:line="276" w:lineRule="auto"/>
        <w:ind w:left="142"/>
        <w:jc w:val="both"/>
        <w:rPr>
          <w:rFonts w:cstheme="minorHAnsi"/>
          <w:sz w:val="24"/>
          <w:szCs w:val="24"/>
        </w:rPr>
      </w:pPr>
      <w:r w:rsidRPr="006E3138">
        <w:rPr>
          <w:rFonts w:cstheme="minorHAnsi"/>
          <w:sz w:val="24"/>
          <w:szCs w:val="24"/>
        </w:rPr>
        <w:t xml:space="preserve">(      ) Contribuiu para promover e a difundir as práticas culturais;  </w:t>
      </w:r>
    </w:p>
    <w:p w14:paraId="512C4A55" w14:textId="77777777" w:rsidR="00034C63" w:rsidRPr="006E3138" w:rsidRDefault="00034C63" w:rsidP="00034C63">
      <w:pPr>
        <w:spacing w:after="0" w:line="276" w:lineRule="auto"/>
        <w:ind w:left="142"/>
        <w:jc w:val="both"/>
        <w:rPr>
          <w:rFonts w:cstheme="minorHAnsi"/>
          <w:sz w:val="24"/>
          <w:szCs w:val="24"/>
        </w:rPr>
      </w:pPr>
      <w:r w:rsidRPr="006E3138">
        <w:rPr>
          <w:rFonts w:cstheme="minorHAnsi"/>
          <w:sz w:val="24"/>
          <w:szCs w:val="24"/>
        </w:rPr>
        <w:lastRenderedPageBreak/>
        <w:t>(      ) Contribuiu na formação cultural de populações tradicionais, vulneráveis e/ou historicamente excluídas;</w:t>
      </w:r>
    </w:p>
    <w:p w14:paraId="2B2C7157" w14:textId="77777777" w:rsidR="00034C63" w:rsidRPr="006E3138" w:rsidRDefault="00034C63" w:rsidP="00034C63">
      <w:pPr>
        <w:spacing w:after="0" w:line="276" w:lineRule="auto"/>
        <w:ind w:left="142"/>
        <w:jc w:val="both"/>
        <w:rPr>
          <w:rFonts w:cstheme="minorHAnsi"/>
          <w:sz w:val="24"/>
          <w:szCs w:val="24"/>
        </w:rPr>
      </w:pPr>
      <w:r w:rsidRPr="006E3138">
        <w:rPr>
          <w:rFonts w:cstheme="minorHAnsi"/>
          <w:sz w:val="24"/>
          <w:szCs w:val="24"/>
        </w:rPr>
        <w:t xml:space="preserve">(      ) Contribuiu na formação cultural da população em geral em linguagens, técnicas e práticas artísticas e culturais; </w:t>
      </w:r>
    </w:p>
    <w:p w14:paraId="6304D94A" w14:textId="77777777" w:rsidR="00034C63" w:rsidRPr="006E3138" w:rsidRDefault="00034C63" w:rsidP="00034C63">
      <w:pPr>
        <w:spacing w:after="0" w:line="276" w:lineRule="auto"/>
        <w:ind w:left="142"/>
        <w:jc w:val="both"/>
        <w:rPr>
          <w:rFonts w:cstheme="minorHAnsi"/>
          <w:sz w:val="24"/>
          <w:szCs w:val="24"/>
        </w:rPr>
      </w:pPr>
      <w:r w:rsidRPr="006E3138">
        <w:rPr>
          <w:rFonts w:cstheme="minorHAnsi"/>
          <w:sz w:val="24"/>
          <w:szCs w:val="24"/>
        </w:rPr>
        <w:t>(  ) Contribuiu na oferta de repertórios artísticos e culturais para a comunidade do entorno;</w:t>
      </w:r>
    </w:p>
    <w:p w14:paraId="4C10DF0C" w14:textId="77777777" w:rsidR="00034C63" w:rsidRPr="006E3138" w:rsidRDefault="00034C63" w:rsidP="00034C63">
      <w:pPr>
        <w:spacing w:after="240" w:line="276" w:lineRule="auto"/>
        <w:ind w:left="142"/>
        <w:jc w:val="both"/>
        <w:rPr>
          <w:rFonts w:cstheme="minorHAnsi"/>
          <w:sz w:val="24"/>
          <w:szCs w:val="24"/>
        </w:rPr>
      </w:pPr>
      <w:r w:rsidRPr="006E3138">
        <w:rPr>
          <w:rFonts w:cstheme="minorHAnsi"/>
          <w:sz w:val="24"/>
          <w:szCs w:val="24"/>
        </w:rPr>
        <w:t>(      ) Proporcionou uma intensa troca cultural entre os realizadores do projeto e a comunidade;</w:t>
      </w:r>
    </w:p>
    <w:p w14:paraId="3E49B02B" w14:textId="77777777" w:rsidR="00034C63" w:rsidRPr="006E3138" w:rsidRDefault="00034C63" w:rsidP="00034C63">
      <w:pPr>
        <w:spacing w:before="240" w:after="240"/>
        <w:ind w:left="142"/>
        <w:rPr>
          <w:rFonts w:cstheme="minorHAnsi"/>
          <w:b/>
          <w:sz w:val="24"/>
          <w:szCs w:val="24"/>
        </w:rPr>
      </w:pPr>
      <w:r w:rsidRPr="006E3138">
        <w:rPr>
          <w:rFonts w:cstheme="minorHAnsi"/>
          <w:b/>
          <w:sz w:val="24"/>
          <w:szCs w:val="24"/>
        </w:rPr>
        <w:t xml:space="preserve">3.6 Como a sua comunidade participou dos projetos ou ações que você desenvolveu? </w:t>
      </w:r>
    </w:p>
    <w:p w14:paraId="2BF82F2C" w14:textId="77777777" w:rsidR="00034C63" w:rsidRPr="006E3138" w:rsidRDefault="00034C63" w:rsidP="00034C63">
      <w:pPr>
        <w:spacing w:before="240" w:after="240"/>
        <w:ind w:left="142"/>
        <w:rPr>
          <w:rFonts w:cstheme="minorHAnsi"/>
          <w:sz w:val="24"/>
          <w:szCs w:val="24"/>
        </w:rPr>
      </w:pPr>
      <w:r w:rsidRPr="006E3138">
        <w:rPr>
          <w:rFonts w:cstheme="minorHAnsi"/>
          <w:sz w:val="24"/>
          <w:szCs w:val="24"/>
        </w:rPr>
        <w:t>(Destaque se a sua comunidade participou enquanto público ou também trabalhou nos projetos que você desenvolveu)</w:t>
      </w:r>
    </w:p>
    <w:p w14:paraId="6B3684BF" w14:textId="77777777" w:rsidR="00034C63" w:rsidRPr="006E3138" w:rsidRDefault="00034C63" w:rsidP="00034C63">
      <w:pPr>
        <w:spacing w:before="240" w:after="240"/>
        <w:ind w:left="142"/>
        <w:rPr>
          <w:rFonts w:cstheme="minorHAnsi"/>
          <w:sz w:val="24"/>
          <w:szCs w:val="24"/>
        </w:rPr>
      </w:pPr>
    </w:p>
    <w:p w14:paraId="258F8475" w14:textId="77777777" w:rsidR="00034C63" w:rsidRPr="006E3138" w:rsidRDefault="00034C63" w:rsidP="00034C63">
      <w:pPr>
        <w:pStyle w:val="PargrafodaLista"/>
        <w:numPr>
          <w:ilvl w:val="1"/>
          <w:numId w:val="4"/>
        </w:numPr>
        <w:spacing w:before="240" w:after="240"/>
        <w:ind w:left="142" w:firstLine="0"/>
        <w:rPr>
          <w:rFonts w:cstheme="minorHAnsi"/>
          <w:b/>
          <w:sz w:val="24"/>
          <w:szCs w:val="24"/>
        </w:rPr>
      </w:pPr>
      <w:r w:rsidRPr="006E3138">
        <w:rPr>
          <w:rFonts w:cstheme="minorHAnsi"/>
          <w:b/>
          <w:sz w:val="24"/>
          <w:szCs w:val="24"/>
        </w:rPr>
        <w:t xml:space="preserve">Na sua trajetória cultural, você desenvolveu ações e projetos com outras esferas de conhecimento, tais como educação, saúde, etc? </w:t>
      </w:r>
    </w:p>
    <w:p w14:paraId="0DD933BB" w14:textId="77777777" w:rsidR="00034C63" w:rsidRPr="006E3138" w:rsidRDefault="00034C63" w:rsidP="00034C63">
      <w:pPr>
        <w:pStyle w:val="PargrafodaLista"/>
        <w:spacing w:before="240" w:after="240"/>
        <w:ind w:left="142"/>
        <w:rPr>
          <w:rFonts w:cstheme="minorHAnsi"/>
          <w:bCs/>
          <w:sz w:val="24"/>
          <w:szCs w:val="24"/>
        </w:rPr>
      </w:pPr>
      <w:r w:rsidRPr="006E3138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</w:t>
      </w:r>
    </w:p>
    <w:p w14:paraId="60A23B63" w14:textId="77777777" w:rsidR="00034C63" w:rsidRPr="006E3138" w:rsidRDefault="00034C63" w:rsidP="00034C63">
      <w:pPr>
        <w:spacing w:before="120" w:line="228" w:lineRule="auto"/>
        <w:ind w:left="142" w:right="80"/>
        <w:jc w:val="both"/>
        <w:rPr>
          <w:rFonts w:cstheme="minorHAnsi"/>
          <w:b/>
          <w:sz w:val="24"/>
          <w:szCs w:val="24"/>
        </w:rPr>
      </w:pPr>
      <w:r w:rsidRPr="006E3138">
        <w:rPr>
          <w:rFonts w:cstheme="minorHAnsi"/>
          <w:b/>
          <w:sz w:val="24"/>
          <w:szCs w:val="24"/>
        </w:rPr>
        <w:t>2.8 Você desenvolveu ações voltadas a grupos em situação de vulnerabilidade econômica e/ou social, tais como pessoas negras, indígenas, crianças, jovens, idosos, pessoas em situação de rua, etc? Se sim, quais?</w:t>
      </w:r>
    </w:p>
    <w:p w14:paraId="4ACD367B" w14:textId="77777777" w:rsidR="00034C63" w:rsidRPr="006E3138" w:rsidRDefault="00034C63" w:rsidP="00034C63">
      <w:pPr>
        <w:pStyle w:val="PargrafodaLista"/>
        <w:spacing w:before="240" w:after="240"/>
        <w:ind w:left="142"/>
        <w:rPr>
          <w:rFonts w:cstheme="minorHAnsi"/>
          <w:bCs/>
          <w:sz w:val="24"/>
          <w:szCs w:val="24"/>
        </w:rPr>
      </w:pPr>
      <w:r w:rsidRPr="006E3138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AFEDA4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4. DOCUMENTOS OBRIGATÓRIOS</w:t>
      </w:r>
    </w:p>
    <w:p w14:paraId="213C8811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ncaminhe junto a esse formulário os seguintes documentos descritos no item 7.2 do edital. </w:t>
      </w:r>
    </w:p>
    <w:p w14:paraId="2A3CC5B3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78792F7A" w14:textId="77777777" w:rsidR="00034C63" w:rsidRPr="006E3138" w:rsidRDefault="00034C63" w:rsidP="00034C63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5C1F5826" w14:textId="77777777" w:rsidR="00034C63" w:rsidRPr="006E3138" w:rsidRDefault="00034C63" w:rsidP="00034C63">
      <w:pPr>
        <w:spacing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Município – PI ___de___de 2023.</w:t>
      </w:r>
    </w:p>
    <w:p w14:paraId="39859B52" w14:textId="77777777" w:rsidR="00034C63" w:rsidRPr="006E3138" w:rsidRDefault="00034C63" w:rsidP="00034C63">
      <w:pPr>
        <w:spacing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55A479BF" w14:textId="77777777" w:rsidR="00034C63" w:rsidRPr="006E3138" w:rsidRDefault="00034C63" w:rsidP="00034C63">
      <w:pPr>
        <w:spacing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1DF6FE0" w14:textId="77777777" w:rsidR="00034C63" w:rsidRPr="006E3138" w:rsidRDefault="00034C63" w:rsidP="00034C63">
      <w:pPr>
        <w:spacing w:after="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assinatura) </w:t>
      </w:r>
    </w:p>
    <w:p w14:paraId="13D3B5E6" w14:textId="77777777" w:rsidR="00034C63" w:rsidRPr="006E3138" w:rsidRDefault="00034C63" w:rsidP="00034C63">
      <w:pPr>
        <w:spacing w:after="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</w:t>
      </w:r>
    </w:p>
    <w:p w14:paraId="3BF60402" w14:textId="77777777" w:rsidR="00034C63" w:rsidRPr="006E3138" w:rsidRDefault="00034C63" w:rsidP="00034C63">
      <w:pPr>
        <w:spacing w:after="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E313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Nome completo do Agente Cultural </w:t>
      </w:r>
    </w:p>
    <w:p w14:paraId="68049731" w14:textId="77777777" w:rsidR="00034C63" w:rsidRPr="006E3138" w:rsidRDefault="00034C63" w:rsidP="00034C63">
      <w:pPr>
        <w:spacing w:after="120" w:line="240" w:lineRule="auto"/>
        <w:ind w:right="120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5B34FBB8" w14:textId="572F7E47" w:rsidR="00B97752" w:rsidRPr="006E3138" w:rsidRDefault="00B97752" w:rsidP="00034C63">
      <w:pPr>
        <w:rPr>
          <w:rFonts w:cstheme="minorHAnsi"/>
          <w:sz w:val="24"/>
          <w:szCs w:val="24"/>
        </w:rPr>
      </w:pPr>
    </w:p>
    <w:sectPr w:rsidR="00B97752" w:rsidRPr="006E3138" w:rsidSect="004F7BA4">
      <w:headerReference w:type="default" r:id="rId8"/>
      <w:footerReference w:type="default" r:id="rId9"/>
      <w:pgSz w:w="11906" w:h="16838"/>
      <w:pgMar w:top="1417" w:right="1701" w:bottom="1417" w:left="1701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6343" w14:textId="77777777" w:rsidR="00734922" w:rsidRDefault="00734922" w:rsidP="00DF3CC8">
      <w:pPr>
        <w:spacing w:after="0" w:line="240" w:lineRule="auto"/>
      </w:pPr>
      <w:r>
        <w:separator/>
      </w:r>
    </w:p>
  </w:endnote>
  <w:endnote w:type="continuationSeparator" w:id="0">
    <w:p w14:paraId="69862B75" w14:textId="77777777" w:rsidR="00734922" w:rsidRDefault="00734922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3D63" w14:textId="77777777" w:rsidR="004F7BA4" w:rsidRDefault="004F7BA4" w:rsidP="004F7BA4">
    <w:pPr>
      <w:pStyle w:val="Rodap"/>
      <w:jc w:val="center"/>
      <w:rPr>
        <w:b/>
        <w:bCs/>
      </w:rPr>
    </w:pPr>
  </w:p>
  <w:p w14:paraId="19ABF87B" w14:textId="31600255" w:rsidR="004F7BA4" w:rsidRDefault="004F7BA4" w:rsidP="004F7BA4">
    <w:pPr>
      <w:pStyle w:val="Rodap"/>
      <w:jc w:val="center"/>
      <w:rPr>
        <w:b/>
        <w:bCs/>
      </w:rPr>
    </w:pPr>
    <w:r w:rsidRPr="00857ED1">
      <w:rPr>
        <w:b/>
        <w:bCs/>
      </w:rPr>
      <w:t xml:space="preserve">SECRETARIA DE ESTADO DE CULTURA DO PIAUÍ – SECULT </w:t>
    </w:r>
  </w:p>
  <w:p w14:paraId="756846BF" w14:textId="77777777" w:rsidR="004F7BA4" w:rsidRPr="00857ED1" w:rsidRDefault="004F7BA4" w:rsidP="004F7BA4">
    <w:pPr>
      <w:pStyle w:val="Rodap"/>
      <w:jc w:val="center"/>
      <w:rPr>
        <w:b/>
        <w:bCs/>
        <w:sz w:val="20"/>
        <w:szCs w:val="20"/>
      </w:rPr>
    </w:pPr>
    <w:r w:rsidRPr="00857ED1">
      <w:rPr>
        <w:b/>
        <w:bCs/>
        <w:sz w:val="20"/>
        <w:szCs w:val="20"/>
      </w:rPr>
      <w:t xml:space="preserve">CNPJ: 05.782.352/0001-60 - Praça Marechal Deodoro, 816 – Centro / CEP: 64000-160 - Teresina-PI Fone: </w:t>
    </w:r>
    <w:r>
      <w:rPr>
        <w:b/>
        <w:bCs/>
        <w:sz w:val="20"/>
        <w:szCs w:val="20"/>
      </w:rPr>
      <w:t>(86) 9 7400-6195 E-mail: lpg.piaui@secult.pi.gov.br</w:t>
    </w:r>
  </w:p>
  <w:p w14:paraId="5CB20EE4" w14:textId="77777777" w:rsidR="004F7BA4" w:rsidRDefault="004F7B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438F" w14:textId="77777777" w:rsidR="00734922" w:rsidRDefault="00734922" w:rsidP="00DF3CC8">
      <w:pPr>
        <w:spacing w:after="0" w:line="240" w:lineRule="auto"/>
      </w:pPr>
      <w:r>
        <w:separator/>
      </w:r>
    </w:p>
  </w:footnote>
  <w:footnote w:type="continuationSeparator" w:id="0">
    <w:p w14:paraId="75EB55BD" w14:textId="77777777" w:rsidR="00734922" w:rsidRDefault="00734922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662319661" name="Imagem 6623196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836115950" name="Imagem 836115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205664197" name="Imagem 205664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6545ED"/>
    <w:multiLevelType w:val="multilevel"/>
    <w:tmpl w:val="8B223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" w15:restartNumberingAfterBreak="0">
    <w:nsid w:val="180A6EA5"/>
    <w:multiLevelType w:val="hybridMultilevel"/>
    <w:tmpl w:val="FE5E0554"/>
    <w:lvl w:ilvl="0" w:tplc="5EB81F10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E22B6"/>
    <w:multiLevelType w:val="multilevel"/>
    <w:tmpl w:val="B33458C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C763B56"/>
    <w:multiLevelType w:val="multilevel"/>
    <w:tmpl w:val="156047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42605952">
    <w:abstractNumId w:val="3"/>
  </w:num>
  <w:num w:numId="2" w16cid:durableId="711243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340368">
    <w:abstractNumId w:val="4"/>
  </w:num>
  <w:num w:numId="4" w16cid:durableId="283125092">
    <w:abstractNumId w:val="1"/>
  </w:num>
  <w:num w:numId="5" w16cid:durableId="577398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034C63"/>
    <w:rsid w:val="002462E6"/>
    <w:rsid w:val="00267BE6"/>
    <w:rsid w:val="00290C5A"/>
    <w:rsid w:val="00467376"/>
    <w:rsid w:val="00482657"/>
    <w:rsid w:val="00491F09"/>
    <w:rsid w:val="004F7BA4"/>
    <w:rsid w:val="005A10C4"/>
    <w:rsid w:val="00650EC0"/>
    <w:rsid w:val="006A412E"/>
    <w:rsid w:val="006E3138"/>
    <w:rsid w:val="006F5DAE"/>
    <w:rsid w:val="00734922"/>
    <w:rsid w:val="00960429"/>
    <w:rsid w:val="009C06EB"/>
    <w:rsid w:val="00A168AB"/>
    <w:rsid w:val="00A8629A"/>
    <w:rsid w:val="00AB3F4F"/>
    <w:rsid w:val="00AF29D4"/>
    <w:rsid w:val="00B474FF"/>
    <w:rsid w:val="00B71E40"/>
    <w:rsid w:val="00B97752"/>
    <w:rsid w:val="00C5514F"/>
    <w:rsid w:val="00D240B1"/>
    <w:rsid w:val="00D32CF7"/>
    <w:rsid w:val="00D80C5D"/>
    <w:rsid w:val="00DC7B40"/>
    <w:rsid w:val="00DF3CC8"/>
    <w:rsid w:val="00E62A86"/>
    <w:rsid w:val="00F7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  <w:style w:type="paragraph" w:customStyle="1" w:styleId="textocentralizadomaiusculas">
    <w:name w:val="texto_centralizado_maiusculas"/>
    <w:basedOn w:val="Normal"/>
    <w:rsid w:val="00B9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97752"/>
    <w:rPr>
      <w:b/>
      <w:bCs/>
    </w:rPr>
  </w:style>
  <w:style w:type="character" w:styleId="Hyperlink">
    <w:name w:val="Hyperlink"/>
    <w:basedOn w:val="Fontepargpadro"/>
    <w:uiPriority w:val="99"/>
    <w:unhideWhenUsed/>
    <w:rsid w:val="00B9775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474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4C63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20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Ingrid Pereira da Silva</cp:lastModifiedBy>
  <cp:revision>19</cp:revision>
  <dcterms:created xsi:type="dcterms:W3CDTF">2023-09-26T21:01:00Z</dcterms:created>
  <dcterms:modified xsi:type="dcterms:W3CDTF">2023-10-02T08:49:00Z</dcterms:modified>
</cp:coreProperties>
</file>